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960"/>
        <w:gridCol w:w="960"/>
        <w:gridCol w:w="960"/>
        <w:gridCol w:w="960"/>
        <w:gridCol w:w="809"/>
        <w:gridCol w:w="251"/>
        <w:gridCol w:w="709"/>
        <w:gridCol w:w="166"/>
        <w:gridCol w:w="794"/>
        <w:gridCol w:w="328"/>
        <w:gridCol w:w="737"/>
        <w:gridCol w:w="223"/>
        <w:gridCol w:w="647"/>
        <w:gridCol w:w="1122"/>
        <w:gridCol w:w="960"/>
      </w:tblGrid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582076">
            <w:pPr>
              <w:rPr>
                <w:lang w:eastAsia="cs-CZ"/>
              </w:rPr>
            </w:pPr>
            <w:r w:rsidRPr="00CC3C97">
              <w:rPr>
                <w:lang w:eastAsia="cs-CZ"/>
              </w:rPr>
              <w:t>Objedn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A575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číslo 0</w:t>
            </w:r>
            <w:r w:rsidR="00A575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9C02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C541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dběratel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Č 70238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38" w:rsidRPr="00CC3C97" w:rsidRDefault="00CC3C97" w:rsidP="001C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davatel: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A57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IČ </w:t>
            </w:r>
            <w:r w:rsidR="00A575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581979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481B24">
        <w:trPr>
          <w:gridAfter w:val="3"/>
          <w:wAfter w:w="2729" w:type="dxa"/>
          <w:trHeight w:val="75"/>
        </w:trPr>
        <w:tc>
          <w:tcPr>
            <w:tcW w:w="31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9C5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ětský domov</w:t>
            </w:r>
            <w:r w:rsidR="009C5D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56D" w:rsidRDefault="00A5756D" w:rsidP="007A7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Jiří Fabián a synové, </w:t>
            </w:r>
          </w:p>
          <w:p w:rsidR="007A7E4B" w:rsidRDefault="00A5756D" w:rsidP="007A7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ol. s r. o.</w:t>
            </w:r>
          </w:p>
          <w:p w:rsidR="00A5756D" w:rsidRPr="00CC3C97" w:rsidRDefault="00A5756D" w:rsidP="007A7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53 Vidče 42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ptál 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40A" w:rsidRPr="00CC3C97" w:rsidRDefault="00C0040A" w:rsidP="00C00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56 31 Lipt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objednávky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A5756D" w:rsidP="00A575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.10.2023</w:t>
            </w:r>
            <w:proofErr w:type="gramEnd"/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působ úhrady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67587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P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46B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46B17" w:rsidRDefault="00C46B1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635FE" w:rsidRPr="00CC3C97" w:rsidTr="002635FE">
        <w:trPr>
          <w:trHeight w:val="833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35FE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dmět objednávky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2635FE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:rsidR="002635FE" w:rsidRPr="00481B24" w:rsidRDefault="00A5756D" w:rsidP="00A5756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Oprava zařízení kotelny – výměna 2 kusů oběhových čerpadel a servopohonu.</w:t>
            </w:r>
            <w:bookmarkStart w:id="0" w:name="_GoBack"/>
            <w:bookmarkEnd w:id="0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481B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E" w:rsidRPr="00CC3C97" w:rsidRDefault="002635FE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B0216E" w:rsidP="00B02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48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08253A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C3C97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DD0A8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6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8D" w:rsidRPr="0008253A" w:rsidRDefault="001D3C8D" w:rsidP="001D3C8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17" w:rsidRPr="00CC3C97" w:rsidRDefault="001D3C8D" w:rsidP="00A57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Předpokládaná </w:t>
            </w:r>
            <w:r w:rsidRPr="001D3C8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cena </w:t>
            </w:r>
            <w:r w:rsidR="00A5756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70</w:t>
            </w:r>
            <w:r w:rsidR="00B0216E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000</w:t>
            </w:r>
            <w:r w:rsidRPr="001D3C8D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,- Kč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2635FE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tavil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avla Spilkov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               Tel.:</w:t>
            </w:r>
            <w:r w:rsidR="003754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571428711</w:t>
            </w:r>
          </w:p>
          <w:p w:rsidR="003754EC" w:rsidRPr="00CC3C97" w:rsidRDefault="003754EC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9C0274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C3C9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8253A" w:rsidRPr="00CC3C97" w:rsidTr="00481B24">
        <w:trPr>
          <w:gridAfter w:val="3"/>
          <w:wAfter w:w="2729" w:type="dxa"/>
          <w:trHeight w:val="288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97" w:rsidRPr="00CC3C97" w:rsidRDefault="00CC3C97" w:rsidP="00CC3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3B125B" w:rsidRDefault="003B125B"/>
    <w:sectPr w:rsidR="003B1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7"/>
    <w:rsid w:val="0008253A"/>
    <w:rsid w:val="001C5938"/>
    <w:rsid w:val="001D3C8D"/>
    <w:rsid w:val="0020335D"/>
    <w:rsid w:val="002635FE"/>
    <w:rsid w:val="003754EC"/>
    <w:rsid w:val="00380879"/>
    <w:rsid w:val="003B125B"/>
    <w:rsid w:val="00481B24"/>
    <w:rsid w:val="00582076"/>
    <w:rsid w:val="006748B8"/>
    <w:rsid w:val="0067587E"/>
    <w:rsid w:val="007A7E4B"/>
    <w:rsid w:val="008E3890"/>
    <w:rsid w:val="009C0274"/>
    <w:rsid w:val="009C5DCB"/>
    <w:rsid w:val="00A5756D"/>
    <w:rsid w:val="00A723A7"/>
    <w:rsid w:val="00B0216E"/>
    <w:rsid w:val="00C0040A"/>
    <w:rsid w:val="00C46B17"/>
    <w:rsid w:val="00C541C2"/>
    <w:rsid w:val="00CC3C97"/>
    <w:rsid w:val="00DA4A83"/>
    <w:rsid w:val="00DD0A83"/>
    <w:rsid w:val="00E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9304-E897-4BFB-B960-54D2B25C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OMKA</cp:lastModifiedBy>
  <cp:revision>28</cp:revision>
  <cp:lastPrinted>2023-06-12T07:07:00Z</cp:lastPrinted>
  <dcterms:created xsi:type="dcterms:W3CDTF">2021-07-12T06:47:00Z</dcterms:created>
  <dcterms:modified xsi:type="dcterms:W3CDTF">2023-10-16T07:13:00Z</dcterms:modified>
</cp:coreProperties>
</file>